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E33" w:rsidRDefault="00165E33" w:rsidP="003F1419">
      <w:r>
        <w:separator/>
      </w:r>
    </w:p>
  </w:endnote>
  <w:endnote w:type="continuationSeparator" w:id="0">
    <w:p w:rsidR="00165E33" w:rsidRDefault="00165E33" w:rsidP="003F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E33" w:rsidRDefault="00165E33" w:rsidP="003F1419">
      <w:r>
        <w:separator/>
      </w:r>
    </w:p>
  </w:footnote>
  <w:footnote w:type="continuationSeparator" w:id="0">
    <w:p w:rsidR="00165E33" w:rsidRDefault="00165E33" w:rsidP="003F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333928"/>
      <w:docPartObj>
        <w:docPartGallery w:val="Page Numbers (Top of Page)"/>
        <w:docPartUnique/>
      </w:docPartObj>
    </w:sdtPr>
    <w:sdtEndPr/>
    <w:sdtContent>
      <w:p w:rsidR="00176854" w:rsidRDefault="001768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63">
          <w:rPr>
            <w:noProof/>
          </w:rPr>
          <w:t>228</w:t>
        </w:r>
        <w:r>
          <w:fldChar w:fldCharType="end"/>
        </w:r>
      </w:p>
    </w:sdtContent>
  </w:sdt>
  <w:p w:rsidR="00176854" w:rsidRDefault="001768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FA5"/>
    <w:rsid w:val="0002591E"/>
    <w:rsid w:val="00075C19"/>
    <w:rsid w:val="00093E1A"/>
    <w:rsid w:val="000A21D6"/>
    <w:rsid w:val="00127A09"/>
    <w:rsid w:val="001417D3"/>
    <w:rsid w:val="00165E33"/>
    <w:rsid w:val="00176854"/>
    <w:rsid w:val="00192A37"/>
    <w:rsid w:val="001B5DE2"/>
    <w:rsid w:val="001F3F65"/>
    <w:rsid w:val="00210D34"/>
    <w:rsid w:val="0021398A"/>
    <w:rsid w:val="00217532"/>
    <w:rsid w:val="002568BD"/>
    <w:rsid w:val="002751C3"/>
    <w:rsid w:val="00286FA5"/>
    <w:rsid w:val="002B25D3"/>
    <w:rsid w:val="002E584A"/>
    <w:rsid w:val="00312888"/>
    <w:rsid w:val="00382DC1"/>
    <w:rsid w:val="003928A9"/>
    <w:rsid w:val="003F1419"/>
    <w:rsid w:val="0045649E"/>
    <w:rsid w:val="00490DA8"/>
    <w:rsid w:val="004E07D7"/>
    <w:rsid w:val="00512815"/>
    <w:rsid w:val="00557961"/>
    <w:rsid w:val="00574CA6"/>
    <w:rsid w:val="00594B6A"/>
    <w:rsid w:val="005F15BB"/>
    <w:rsid w:val="00611DB8"/>
    <w:rsid w:val="00616D2B"/>
    <w:rsid w:val="006551C2"/>
    <w:rsid w:val="0068028D"/>
    <w:rsid w:val="00686783"/>
    <w:rsid w:val="00721ED8"/>
    <w:rsid w:val="00792E7A"/>
    <w:rsid w:val="00800C49"/>
    <w:rsid w:val="008231CD"/>
    <w:rsid w:val="008249CA"/>
    <w:rsid w:val="008C214D"/>
    <w:rsid w:val="009316F0"/>
    <w:rsid w:val="0097727D"/>
    <w:rsid w:val="009818D2"/>
    <w:rsid w:val="009848E3"/>
    <w:rsid w:val="009B0641"/>
    <w:rsid w:val="009D56D9"/>
    <w:rsid w:val="00A83D99"/>
    <w:rsid w:val="00B113E1"/>
    <w:rsid w:val="00BA7152"/>
    <w:rsid w:val="00BE4D51"/>
    <w:rsid w:val="00C438BE"/>
    <w:rsid w:val="00C550F6"/>
    <w:rsid w:val="00C64C87"/>
    <w:rsid w:val="00C6669F"/>
    <w:rsid w:val="00C73C97"/>
    <w:rsid w:val="00D00F5E"/>
    <w:rsid w:val="00D105F1"/>
    <w:rsid w:val="00D22261"/>
    <w:rsid w:val="00D42704"/>
    <w:rsid w:val="00D74800"/>
    <w:rsid w:val="00D750DC"/>
    <w:rsid w:val="00E6340B"/>
    <w:rsid w:val="00E71780"/>
    <w:rsid w:val="00E71A63"/>
    <w:rsid w:val="00E8634B"/>
    <w:rsid w:val="00EB6EEF"/>
    <w:rsid w:val="00F02CF3"/>
    <w:rsid w:val="00F13E91"/>
    <w:rsid w:val="00F50925"/>
    <w:rsid w:val="00F73574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8B9C"/>
  <w15:docId w15:val="{7A1EC658-06A6-4381-8C90-0AA280FC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4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F14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3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6833-FE45-41CA-92AD-86FC3AC3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1</Pages>
  <Words>77565</Words>
  <Characters>442121</Characters>
  <Application>Microsoft Office Word</Application>
  <DocSecurity>0</DocSecurity>
  <Lines>3684</Lines>
  <Paragraphs>10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Татьяна Сафина</cp:lastModifiedBy>
  <cp:revision>18</cp:revision>
  <cp:lastPrinted>2017-10-30T00:59:00Z</cp:lastPrinted>
  <dcterms:created xsi:type="dcterms:W3CDTF">2017-10-14T11:54:00Z</dcterms:created>
  <dcterms:modified xsi:type="dcterms:W3CDTF">2017-11-07T09:17:00Z</dcterms:modified>
</cp:coreProperties>
</file>